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89" w:rsidRDefault="007C4189" w:rsidP="007C418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r w:rsidR="00643F14">
        <w:rPr>
          <w:rFonts w:eastAsia="Calibri"/>
          <w:sz w:val="28"/>
          <w:szCs w:val="28"/>
        </w:rPr>
        <w:t xml:space="preserve"> ШОЛЬСКОГО</w:t>
      </w:r>
      <w:r>
        <w:rPr>
          <w:rFonts w:eastAsia="Calibri"/>
          <w:sz w:val="28"/>
          <w:szCs w:val="28"/>
        </w:rPr>
        <w:t xml:space="preserve"> СЕЛЬСКОГО ПОСЕЛЕНИЯ</w:t>
      </w:r>
    </w:p>
    <w:p w:rsidR="007C4189" w:rsidRDefault="007C4189" w:rsidP="007C4189">
      <w:pPr>
        <w:jc w:val="center"/>
        <w:rPr>
          <w:rFonts w:eastAsia="Calibri"/>
          <w:sz w:val="28"/>
          <w:szCs w:val="28"/>
        </w:rPr>
      </w:pPr>
    </w:p>
    <w:p w:rsidR="007C4189" w:rsidRPr="00AE62FC" w:rsidRDefault="007C4189" w:rsidP="007C4189">
      <w:pPr>
        <w:jc w:val="center"/>
        <w:rPr>
          <w:rFonts w:eastAsia="Calibri"/>
          <w:sz w:val="28"/>
          <w:szCs w:val="28"/>
        </w:rPr>
      </w:pPr>
      <w:r w:rsidRPr="00AE62FC">
        <w:rPr>
          <w:rFonts w:eastAsia="Calibri"/>
          <w:sz w:val="28"/>
          <w:szCs w:val="28"/>
        </w:rPr>
        <w:t>ПОСТАНОВЛЕНИЕ</w:t>
      </w:r>
    </w:p>
    <w:p w:rsidR="007C4189" w:rsidRDefault="007C4189" w:rsidP="007C4189">
      <w:pPr>
        <w:jc w:val="center"/>
        <w:rPr>
          <w:rFonts w:eastAsia="Calibri"/>
          <w:sz w:val="28"/>
          <w:szCs w:val="28"/>
        </w:rPr>
      </w:pPr>
    </w:p>
    <w:p w:rsidR="007C4189" w:rsidRDefault="007C4189" w:rsidP="007C4189">
      <w:pPr>
        <w:rPr>
          <w:sz w:val="28"/>
        </w:rPr>
      </w:pPr>
    </w:p>
    <w:p w:rsidR="007C4189" w:rsidRDefault="007C4189" w:rsidP="007C4189">
      <w:pPr>
        <w:rPr>
          <w:sz w:val="28"/>
        </w:rPr>
      </w:pPr>
    </w:p>
    <w:p w:rsidR="007C4189" w:rsidRDefault="00AE62FC" w:rsidP="007C4189">
      <w:pPr>
        <w:pStyle w:val="1"/>
        <w:rPr>
          <w:sz w:val="28"/>
        </w:rPr>
      </w:pPr>
      <w:r>
        <w:rPr>
          <w:sz w:val="28"/>
        </w:rPr>
        <w:t>о</w:t>
      </w:r>
      <w:r w:rsidR="007C4189">
        <w:rPr>
          <w:sz w:val="28"/>
        </w:rPr>
        <w:t>т</w:t>
      </w:r>
      <w:r>
        <w:rPr>
          <w:sz w:val="28"/>
        </w:rPr>
        <w:t xml:space="preserve"> </w:t>
      </w:r>
      <w:r w:rsidR="00BD0353">
        <w:rPr>
          <w:sz w:val="28"/>
        </w:rPr>
        <w:t>22</w:t>
      </w:r>
      <w:r>
        <w:rPr>
          <w:sz w:val="28"/>
        </w:rPr>
        <w:t xml:space="preserve">  </w:t>
      </w:r>
      <w:r w:rsidR="00BD0353">
        <w:rPr>
          <w:sz w:val="28"/>
        </w:rPr>
        <w:t>октября</w:t>
      </w:r>
      <w:r>
        <w:rPr>
          <w:sz w:val="28"/>
        </w:rPr>
        <w:t xml:space="preserve">  2019  года                                                </w:t>
      </w:r>
      <w:r w:rsidR="007C4189">
        <w:rPr>
          <w:sz w:val="28"/>
        </w:rPr>
        <w:t>№</w:t>
      </w:r>
      <w:r>
        <w:rPr>
          <w:sz w:val="28"/>
        </w:rPr>
        <w:t xml:space="preserve"> </w:t>
      </w:r>
      <w:r w:rsidR="00BD0353">
        <w:rPr>
          <w:sz w:val="28"/>
        </w:rPr>
        <w:t>112</w:t>
      </w:r>
    </w:p>
    <w:p w:rsidR="007C4189" w:rsidRDefault="007C4189" w:rsidP="007C4189"/>
    <w:p w:rsidR="007C4189" w:rsidRDefault="007C4189" w:rsidP="007C4189">
      <w:pPr>
        <w:pStyle w:val="Default"/>
        <w:rPr>
          <w:bCs/>
          <w:sz w:val="28"/>
          <w:szCs w:val="28"/>
        </w:rPr>
      </w:pPr>
    </w:p>
    <w:p w:rsidR="00BD0353" w:rsidRDefault="00BD0353" w:rsidP="007C41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BD0353" w:rsidRDefault="00BD0353" w:rsidP="007C41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оселения </w:t>
      </w:r>
    </w:p>
    <w:p w:rsidR="00BD0353" w:rsidRDefault="00BD0353" w:rsidP="007C41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т 16.08.2019 № 91</w:t>
      </w:r>
    </w:p>
    <w:p w:rsidR="007C4189" w:rsidRDefault="00BD0353" w:rsidP="007C4189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C4189" w:rsidRDefault="007C4189" w:rsidP="007C4189">
      <w:pPr>
        <w:ind w:right="4725"/>
        <w:rPr>
          <w:sz w:val="28"/>
          <w:szCs w:val="28"/>
        </w:rPr>
      </w:pPr>
    </w:p>
    <w:p w:rsidR="007C4189" w:rsidRDefault="007C4189" w:rsidP="007C4189">
      <w:pPr>
        <w:ind w:right="4725"/>
        <w:rPr>
          <w:sz w:val="28"/>
          <w:szCs w:val="28"/>
        </w:rPr>
      </w:pPr>
    </w:p>
    <w:p w:rsidR="007C4189" w:rsidRDefault="007C4189" w:rsidP="007C4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целях обеспечения охраны окружающей среды и здоровья человека на территории </w:t>
      </w:r>
      <w:r w:rsidR="00DC62AB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>сельско</w:t>
      </w:r>
      <w:r w:rsidR="002B6A09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, в соответствии с Федеральным законом от 06.10.2003 </w:t>
      </w:r>
      <w:r w:rsidR="00266268">
        <w:rPr>
          <w:sz w:val="28"/>
          <w:szCs w:val="28"/>
        </w:rPr>
        <w:t>№ 131-ФЗ  «</w:t>
      </w:r>
      <w:r>
        <w:rPr>
          <w:sz w:val="28"/>
          <w:szCs w:val="28"/>
        </w:rPr>
        <w:t>Об общих принципах организации местного самоуправления</w:t>
      </w:r>
      <w:r w:rsidR="00266268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 xml:space="preserve">, в соответствии с санитарными правилами и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 «Санитарные правила содержания территорий населенных мест»</w:t>
      </w:r>
    </w:p>
    <w:p w:rsidR="007C4189" w:rsidRDefault="007C4189" w:rsidP="007C4189">
      <w:pPr>
        <w:ind w:firstLine="709"/>
        <w:jc w:val="both"/>
        <w:rPr>
          <w:sz w:val="28"/>
          <w:szCs w:val="28"/>
        </w:rPr>
      </w:pPr>
    </w:p>
    <w:p w:rsidR="007C4189" w:rsidRDefault="007C4189" w:rsidP="007C4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4189" w:rsidRDefault="007C4189" w:rsidP="007C4189">
      <w:pPr>
        <w:ind w:firstLine="709"/>
        <w:jc w:val="both"/>
        <w:rPr>
          <w:sz w:val="28"/>
          <w:szCs w:val="28"/>
        </w:rPr>
      </w:pPr>
    </w:p>
    <w:p w:rsidR="007C4189" w:rsidRDefault="00BD0353" w:rsidP="00BD03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 в</w:t>
      </w:r>
      <w:r w:rsidRPr="00BD035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поселения от 16.08.2019 № 91</w:t>
      </w:r>
      <w:r w:rsidRPr="00BD03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реестра и схемы размещения мест (площадок) накопления твердых коммунальных  отходов на территории Шольского сельского поселения», изложив </w:t>
      </w:r>
      <w:r w:rsidR="000A4754">
        <w:rPr>
          <w:sz w:val="28"/>
          <w:szCs w:val="28"/>
        </w:rPr>
        <w:t>реестр мест (площадок)</w:t>
      </w:r>
      <w:r w:rsidR="00DC62AB">
        <w:rPr>
          <w:sz w:val="28"/>
          <w:szCs w:val="28"/>
        </w:rPr>
        <w:t xml:space="preserve"> </w:t>
      </w:r>
      <w:r w:rsidR="000A4754">
        <w:rPr>
          <w:sz w:val="28"/>
          <w:szCs w:val="28"/>
        </w:rPr>
        <w:t xml:space="preserve">накопления </w:t>
      </w:r>
      <w:r w:rsidR="002B6A09">
        <w:rPr>
          <w:sz w:val="28"/>
          <w:szCs w:val="28"/>
        </w:rPr>
        <w:t xml:space="preserve">ТКО </w:t>
      </w:r>
      <w:r w:rsidR="007C4189">
        <w:rPr>
          <w:sz w:val="28"/>
          <w:szCs w:val="28"/>
        </w:rPr>
        <w:t xml:space="preserve"> на территории </w:t>
      </w:r>
      <w:r w:rsidR="00DC62AB">
        <w:rPr>
          <w:sz w:val="28"/>
          <w:szCs w:val="28"/>
        </w:rPr>
        <w:t>Шольского</w:t>
      </w:r>
      <w:r w:rsidR="007C418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Приложение №1) в новой редакции</w:t>
      </w:r>
      <w:r w:rsidR="007C4189">
        <w:rPr>
          <w:sz w:val="28"/>
          <w:szCs w:val="28"/>
        </w:rPr>
        <w:t>.</w:t>
      </w:r>
    </w:p>
    <w:p w:rsidR="007C4189" w:rsidRDefault="00BD0353" w:rsidP="007C4189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7C4189">
        <w:rPr>
          <w:sz w:val="28"/>
          <w:szCs w:val="28"/>
        </w:rPr>
        <w:t xml:space="preserve">. </w:t>
      </w:r>
      <w:r w:rsidR="007C4189">
        <w:rPr>
          <w:sz w:val="28"/>
          <w:szCs w:val="28"/>
          <w:lang w:eastAsia="ru-RU"/>
        </w:rPr>
        <w:t>Настоящее решение вступает в силу после его опубликования  в</w:t>
      </w:r>
      <w:r w:rsidR="00DC62AB">
        <w:rPr>
          <w:sz w:val="28"/>
          <w:szCs w:val="28"/>
          <w:lang w:eastAsia="ru-RU"/>
        </w:rPr>
        <w:t xml:space="preserve"> приложении к </w:t>
      </w:r>
      <w:r w:rsidR="007C4189">
        <w:rPr>
          <w:sz w:val="28"/>
          <w:szCs w:val="28"/>
          <w:lang w:eastAsia="ru-RU"/>
        </w:rPr>
        <w:t xml:space="preserve"> районной газете «</w:t>
      </w:r>
      <w:proofErr w:type="spellStart"/>
      <w:r w:rsidR="007C4189">
        <w:rPr>
          <w:sz w:val="28"/>
          <w:szCs w:val="28"/>
          <w:lang w:eastAsia="ru-RU"/>
        </w:rPr>
        <w:t>Белозерье</w:t>
      </w:r>
      <w:proofErr w:type="spellEnd"/>
      <w:r w:rsidR="007C4189">
        <w:rPr>
          <w:sz w:val="28"/>
          <w:szCs w:val="28"/>
          <w:lang w:eastAsia="ru-RU"/>
        </w:rPr>
        <w:t xml:space="preserve">»  и подлежит  размещению на официальном сайте </w:t>
      </w:r>
      <w:r w:rsidR="00DC62AB">
        <w:rPr>
          <w:sz w:val="28"/>
          <w:szCs w:val="28"/>
          <w:lang w:eastAsia="ru-RU"/>
        </w:rPr>
        <w:t xml:space="preserve">Шольского </w:t>
      </w:r>
      <w:r w:rsidR="007C4189">
        <w:rPr>
          <w:sz w:val="28"/>
          <w:szCs w:val="28"/>
          <w:lang w:eastAsia="ru-RU"/>
        </w:rPr>
        <w:t>сельского поселения в информационно-телекоммуникационной сети «Интернет».</w:t>
      </w:r>
    </w:p>
    <w:p w:rsidR="007C4189" w:rsidRDefault="007C4189" w:rsidP="007C4189">
      <w:pPr>
        <w:pStyle w:val="Default"/>
        <w:ind w:firstLine="708"/>
        <w:jc w:val="both"/>
        <w:rPr>
          <w:i/>
          <w:sz w:val="28"/>
          <w:szCs w:val="28"/>
        </w:rPr>
      </w:pPr>
    </w:p>
    <w:p w:rsidR="007C4189" w:rsidRDefault="007C4189" w:rsidP="007C4189">
      <w:pPr>
        <w:pStyle w:val="Default"/>
        <w:ind w:firstLine="708"/>
        <w:jc w:val="both"/>
        <w:rPr>
          <w:i/>
          <w:sz w:val="28"/>
          <w:szCs w:val="28"/>
        </w:rPr>
      </w:pPr>
    </w:p>
    <w:p w:rsidR="007C4189" w:rsidRDefault="007C4189" w:rsidP="007C4189">
      <w:pPr>
        <w:pStyle w:val="Default"/>
        <w:ind w:firstLine="708"/>
        <w:jc w:val="both"/>
        <w:rPr>
          <w:i/>
          <w:sz w:val="28"/>
          <w:szCs w:val="28"/>
        </w:rPr>
      </w:pPr>
    </w:p>
    <w:p w:rsidR="00DC62AB" w:rsidRDefault="00DC62AB" w:rsidP="007C4189">
      <w:pPr>
        <w:pStyle w:val="Default"/>
        <w:ind w:firstLine="708"/>
        <w:jc w:val="both"/>
        <w:rPr>
          <w:i/>
          <w:sz w:val="28"/>
          <w:szCs w:val="28"/>
        </w:rPr>
      </w:pPr>
    </w:p>
    <w:p w:rsidR="00DC62AB" w:rsidRDefault="00DC62AB" w:rsidP="007C4189">
      <w:pPr>
        <w:pStyle w:val="Default"/>
        <w:ind w:firstLine="708"/>
        <w:jc w:val="both"/>
        <w:rPr>
          <w:i/>
          <w:sz w:val="28"/>
          <w:szCs w:val="28"/>
        </w:rPr>
      </w:pPr>
    </w:p>
    <w:p w:rsidR="007C4189" w:rsidRDefault="007C4189" w:rsidP="007C418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C62AB">
        <w:rPr>
          <w:sz w:val="28"/>
          <w:szCs w:val="28"/>
        </w:rPr>
        <w:t xml:space="preserve"> Шольского</w:t>
      </w:r>
    </w:p>
    <w:p w:rsidR="007C4189" w:rsidRDefault="007C4189" w:rsidP="007C418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</w:t>
      </w:r>
      <w:proofErr w:type="spellStart"/>
      <w:r w:rsidR="00DC62AB">
        <w:rPr>
          <w:sz w:val="28"/>
          <w:szCs w:val="28"/>
        </w:rPr>
        <w:t>И.А.Апполонова</w:t>
      </w:r>
      <w:proofErr w:type="spellEnd"/>
    </w:p>
    <w:p w:rsidR="007C4189" w:rsidRDefault="007C4189" w:rsidP="007C4189">
      <w:pPr>
        <w:jc w:val="right"/>
        <w:rPr>
          <w:sz w:val="28"/>
          <w:szCs w:val="28"/>
        </w:rPr>
      </w:pPr>
    </w:p>
    <w:p w:rsidR="007C4189" w:rsidRDefault="007C4189" w:rsidP="007C4189">
      <w:pPr>
        <w:jc w:val="right"/>
        <w:rPr>
          <w:sz w:val="28"/>
          <w:szCs w:val="28"/>
        </w:rPr>
      </w:pPr>
    </w:p>
    <w:p w:rsidR="007C4189" w:rsidRDefault="007C4189" w:rsidP="007C4189">
      <w:pPr>
        <w:jc w:val="right"/>
        <w:rPr>
          <w:sz w:val="28"/>
          <w:szCs w:val="28"/>
        </w:rPr>
      </w:pPr>
    </w:p>
    <w:p w:rsidR="002B6A09" w:rsidRDefault="002B6A09" w:rsidP="007C4189">
      <w:pPr>
        <w:jc w:val="right"/>
        <w:rPr>
          <w:sz w:val="28"/>
          <w:szCs w:val="28"/>
        </w:rPr>
      </w:pPr>
    </w:p>
    <w:p w:rsidR="002B6A09" w:rsidRDefault="002B6A09" w:rsidP="007C4189">
      <w:pPr>
        <w:jc w:val="right"/>
        <w:rPr>
          <w:sz w:val="28"/>
          <w:szCs w:val="28"/>
        </w:rPr>
      </w:pPr>
    </w:p>
    <w:p w:rsidR="007C4189" w:rsidRDefault="00DC62AB" w:rsidP="00895544">
      <w:pPr>
        <w:tabs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B6A09">
        <w:rPr>
          <w:sz w:val="28"/>
          <w:szCs w:val="28"/>
        </w:rPr>
        <w:t>Приложение № 1</w:t>
      </w:r>
    </w:p>
    <w:p w:rsidR="002B6A09" w:rsidRDefault="002B6A09" w:rsidP="002B6A09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</w:t>
      </w:r>
      <w:r w:rsidR="007C418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</w:p>
    <w:p w:rsidR="007C4189" w:rsidRDefault="00DC62AB" w:rsidP="002B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4189">
        <w:rPr>
          <w:sz w:val="28"/>
          <w:szCs w:val="28"/>
        </w:rPr>
        <w:t xml:space="preserve">администрации поселения </w:t>
      </w:r>
    </w:p>
    <w:p w:rsidR="007C4189" w:rsidRDefault="00455924" w:rsidP="007C418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62AB">
        <w:rPr>
          <w:sz w:val="28"/>
          <w:szCs w:val="28"/>
        </w:rPr>
        <w:t xml:space="preserve"> </w:t>
      </w:r>
      <w:r w:rsidR="0096672A">
        <w:rPr>
          <w:sz w:val="28"/>
          <w:szCs w:val="28"/>
        </w:rPr>
        <w:t>22</w:t>
      </w:r>
      <w:r w:rsidR="00DC62AB">
        <w:rPr>
          <w:sz w:val="28"/>
          <w:szCs w:val="28"/>
        </w:rPr>
        <w:t xml:space="preserve"> </w:t>
      </w:r>
      <w:r w:rsidR="0096672A">
        <w:rPr>
          <w:sz w:val="28"/>
          <w:szCs w:val="28"/>
        </w:rPr>
        <w:t>октября</w:t>
      </w:r>
      <w:r w:rsidR="00DC62AB">
        <w:rPr>
          <w:sz w:val="28"/>
          <w:szCs w:val="28"/>
        </w:rPr>
        <w:t xml:space="preserve"> </w:t>
      </w:r>
      <w:r w:rsidR="007C4189">
        <w:rPr>
          <w:sz w:val="28"/>
          <w:szCs w:val="28"/>
        </w:rPr>
        <w:t>2019</w:t>
      </w:r>
      <w:r w:rsidR="00DC62AB">
        <w:rPr>
          <w:sz w:val="28"/>
          <w:szCs w:val="28"/>
        </w:rPr>
        <w:t xml:space="preserve"> года </w:t>
      </w:r>
      <w:r w:rsidR="007C4189">
        <w:rPr>
          <w:sz w:val="28"/>
          <w:szCs w:val="28"/>
        </w:rPr>
        <w:t xml:space="preserve"> № </w:t>
      </w:r>
      <w:r w:rsidR="00DC62AB">
        <w:rPr>
          <w:sz w:val="28"/>
          <w:szCs w:val="28"/>
        </w:rPr>
        <w:t xml:space="preserve"> </w:t>
      </w:r>
      <w:r w:rsidR="0096672A">
        <w:rPr>
          <w:sz w:val="28"/>
          <w:szCs w:val="28"/>
        </w:rPr>
        <w:t>112</w:t>
      </w:r>
    </w:p>
    <w:p w:rsidR="007C4189" w:rsidRDefault="007C4189" w:rsidP="007C4189">
      <w:pPr>
        <w:pStyle w:val="Default"/>
        <w:jc w:val="right"/>
        <w:rPr>
          <w:sz w:val="28"/>
          <w:szCs w:val="28"/>
        </w:rPr>
      </w:pPr>
    </w:p>
    <w:p w:rsidR="007C4189" w:rsidRDefault="007C4189" w:rsidP="007C4189">
      <w:pPr>
        <w:pStyle w:val="Default"/>
        <w:jc w:val="right"/>
        <w:rPr>
          <w:sz w:val="28"/>
          <w:szCs w:val="28"/>
        </w:rPr>
      </w:pPr>
    </w:p>
    <w:p w:rsidR="007C4189" w:rsidRDefault="007C4189" w:rsidP="007C4189">
      <w:pPr>
        <w:pStyle w:val="Default"/>
        <w:jc w:val="both"/>
        <w:rPr>
          <w:sz w:val="20"/>
          <w:szCs w:val="20"/>
        </w:rPr>
      </w:pPr>
    </w:p>
    <w:p w:rsidR="007C4189" w:rsidRDefault="002B6A09" w:rsidP="007C41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7C4189" w:rsidRDefault="00455924" w:rsidP="007C41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B6A09">
        <w:rPr>
          <w:b/>
          <w:bCs/>
          <w:sz w:val="28"/>
          <w:szCs w:val="28"/>
        </w:rPr>
        <w:t xml:space="preserve">ест </w:t>
      </w:r>
      <w:r w:rsidR="000A4754">
        <w:rPr>
          <w:b/>
          <w:bCs/>
          <w:sz w:val="28"/>
          <w:szCs w:val="28"/>
        </w:rPr>
        <w:t>(площадок) накопления</w:t>
      </w:r>
      <w:r w:rsidR="002B6A09">
        <w:rPr>
          <w:b/>
          <w:bCs/>
          <w:sz w:val="28"/>
          <w:szCs w:val="28"/>
        </w:rPr>
        <w:t xml:space="preserve"> ТКО </w:t>
      </w:r>
      <w:r w:rsidR="00023E05">
        <w:rPr>
          <w:b/>
          <w:bCs/>
          <w:sz w:val="28"/>
          <w:szCs w:val="28"/>
        </w:rPr>
        <w:t xml:space="preserve"> на территории Шольского </w:t>
      </w:r>
      <w:r w:rsidR="007C4189">
        <w:rPr>
          <w:b/>
          <w:bCs/>
          <w:sz w:val="28"/>
          <w:szCs w:val="28"/>
        </w:rPr>
        <w:t>сельского поселения</w:t>
      </w:r>
    </w:p>
    <w:tbl>
      <w:tblPr>
        <w:tblW w:w="0" w:type="auto"/>
        <w:tblInd w:w="8" w:type="dxa"/>
        <w:tblBorders>
          <w:insideH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1"/>
        <w:gridCol w:w="3337"/>
        <w:gridCol w:w="3327"/>
      </w:tblGrid>
      <w:tr w:rsidR="0096672A" w:rsidTr="0096672A">
        <w:trPr>
          <w:trHeight w:val="60"/>
        </w:trPr>
        <w:tc>
          <w:tcPr>
            <w:tcW w:w="2791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96672A" w:rsidRPr="00022E9F" w:rsidRDefault="0096672A" w:rsidP="00B5059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96672A" w:rsidRDefault="0096672A" w:rsidP="00B5059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27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96672A" w:rsidRDefault="0096672A" w:rsidP="00B50592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72A" w:rsidRDefault="0096672A" w:rsidP="0096672A"/>
    <w:tbl>
      <w:tblPr>
        <w:tblpPr w:leftFromText="180" w:rightFromText="180" w:vertAnchor="text" w:tblpY="128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1701"/>
        <w:gridCol w:w="2268"/>
        <w:gridCol w:w="1559"/>
        <w:gridCol w:w="1560"/>
        <w:gridCol w:w="1842"/>
      </w:tblGrid>
      <w:tr w:rsidR="0096672A" w:rsidRPr="000400DE" w:rsidTr="0096672A">
        <w:trPr>
          <w:trHeight w:val="510"/>
        </w:trPr>
        <w:tc>
          <w:tcPr>
            <w:tcW w:w="715" w:type="dxa"/>
          </w:tcPr>
          <w:p w:rsidR="0096672A" w:rsidRPr="000400DE" w:rsidRDefault="0096672A" w:rsidP="0096672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96672A" w:rsidRPr="000400DE" w:rsidRDefault="0096672A" w:rsidP="0096672A">
            <w:r>
              <w:t>Наименование населенного пункта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Наименование улицы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координаты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Количество контейнеров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Периодичность вывоза</w:t>
            </w:r>
          </w:p>
        </w:tc>
      </w:tr>
      <w:tr w:rsidR="0096672A" w:rsidRPr="000400DE" w:rsidTr="0096672A">
        <w:trPr>
          <w:trHeight w:val="1575"/>
        </w:trPr>
        <w:tc>
          <w:tcPr>
            <w:tcW w:w="715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М</w:t>
            </w:r>
            <w:proofErr w:type="gramEnd"/>
            <w:r>
              <w:t>итино, д.Смолино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Около пожарной части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 xml:space="preserve">60.311243, 36.941077     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5"/>
        </w:trPr>
        <w:tc>
          <w:tcPr>
            <w:tcW w:w="715" w:type="dxa"/>
          </w:tcPr>
          <w:p w:rsidR="0096672A" w:rsidRDefault="0096672A" w:rsidP="0096672A">
            <w:r>
              <w:t>2</w:t>
            </w:r>
          </w:p>
        </w:tc>
        <w:tc>
          <w:tcPr>
            <w:tcW w:w="1701" w:type="dxa"/>
          </w:tcPr>
          <w:p w:rsidR="0096672A" w:rsidRDefault="0096672A" w:rsidP="0096672A">
            <w:r>
              <w:t>д</w:t>
            </w:r>
            <w:proofErr w:type="gramStart"/>
            <w:r>
              <w:t>.М</w:t>
            </w:r>
            <w:proofErr w:type="gramEnd"/>
            <w:r>
              <w:t>итино</w:t>
            </w:r>
          </w:p>
          <w:p w:rsidR="0096672A" w:rsidRDefault="0096672A" w:rsidP="0096672A"/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(колонка)</w:t>
            </w:r>
          </w:p>
          <w:p w:rsidR="0096672A" w:rsidRDefault="0096672A" w:rsidP="0096672A"/>
        </w:tc>
        <w:tc>
          <w:tcPr>
            <w:tcW w:w="1559" w:type="dxa"/>
          </w:tcPr>
          <w:p w:rsidR="0096672A" w:rsidRDefault="0096672A" w:rsidP="0096672A">
            <w:r>
              <w:t>60.3142, 36.9489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Default="0096672A" w:rsidP="0096672A">
            <w:r>
              <w:t>3</w:t>
            </w:r>
          </w:p>
        </w:tc>
        <w:tc>
          <w:tcPr>
            <w:tcW w:w="1701" w:type="dxa"/>
          </w:tcPr>
          <w:p w:rsidR="0096672A" w:rsidRDefault="0096672A" w:rsidP="0096672A">
            <w:r>
              <w:t>д</w:t>
            </w:r>
            <w:proofErr w:type="gramStart"/>
            <w:r>
              <w:t>.М</w:t>
            </w:r>
            <w:proofErr w:type="gramEnd"/>
            <w:r>
              <w:t>итино</w:t>
            </w:r>
          </w:p>
          <w:p w:rsidR="0096672A" w:rsidRDefault="0096672A" w:rsidP="0096672A"/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(</w:t>
            </w:r>
            <w:proofErr w:type="spellStart"/>
            <w:r>
              <w:t>Коковцева</w:t>
            </w:r>
            <w:proofErr w:type="spellEnd"/>
            <w:r>
              <w:t xml:space="preserve"> М.В.)</w:t>
            </w:r>
          </w:p>
        </w:tc>
        <w:tc>
          <w:tcPr>
            <w:tcW w:w="1559" w:type="dxa"/>
          </w:tcPr>
          <w:p w:rsidR="0096672A" w:rsidRDefault="0096672A" w:rsidP="0096672A">
            <w:r>
              <w:t>60.3153, 36.9530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Default="0096672A" w:rsidP="0096672A">
            <w:r>
              <w:t>4</w:t>
            </w:r>
          </w:p>
        </w:tc>
        <w:tc>
          <w:tcPr>
            <w:tcW w:w="1701" w:type="dxa"/>
          </w:tcPr>
          <w:p w:rsidR="0096672A" w:rsidRDefault="0096672A" w:rsidP="0096672A">
            <w:r>
              <w:t>д</w:t>
            </w:r>
            <w:proofErr w:type="gramStart"/>
            <w:r>
              <w:t>.М</w:t>
            </w:r>
            <w:proofErr w:type="gramEnd"/>
            <w:r>
              <w:t>итино</w:t>
            </w:r>
          </w:p>
          <w:p w:rsidR="0096672A" w:rsidRDefault="0096672A" w:rsidP="0096672A"/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  <w:p w:rsidR="0096672A" w:rsidRDefault="0096672A" w:rsidP="0096672A">
            <w:r>
              <w:t>(автобусная остановка)</w:t>
            </w:r>
          </w:p>
        </w:tc>
        <w:tc>
          <w:tcPr>
            <w:tcW w:w="1559" w:type="dxa"/>
          </w:tcPr>
          <w:p w:rsidR="0096672A" w:rsidRDefault="0096672A" w:rsidP="0096672A">
            <w:r>
              <w:t>60.3150, 36.9562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Default="0096672A" w:rsidP="0096672A">
            <w:r>
              <w:t>5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аврино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(Герасимов М.)</w:t>
            </w:r>
          </w:p>
        </w:tc>
        <w:tc>
          <w:tcPr>
            <w:tcW w:w="1559" w:type="dxa"/>
          </w:tcPr>
          <w:p w:rsidR="0096672A" w:rsidRDefault="0096672A" w:rsidP="0096672A">
            <w:r>
              <w:t>60,3134</w:t>
            </w:r>
          </w:p>
          <w:p w:rsidR="0096672A" w:rsidRDefault="0096672A" w:rsidP="0096672A">
            <w:r>
              <w:t>36,958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Default="0096672A" w:rsidP="0096672A">
            <w:r>
              <w:t>6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аврино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( у колодца)</w:t>
            </w:r>
          </w:p>
        </w:tc>
        <w:tc>
          <w:tcPr>
            <w:tcW w:w="1559" w:type="dxa"/>
          </w:tcPr>
          <w:p w:rsidR="0096672A" w:rsidRDefault="0096672A" w:rsidP="0096672A">
            <w:r>
              <w:t>60,3132</w:t>
            </w:r>
          </w:p>
          <w:p w:rsidR="0096672A" w:rsidRDefault="0096672A" w:rsidP="0096672A">
            <w:r>
              <w:t>36,9622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Pr="000400DE" w:rsidRDefault="0096672A" w:rsidP="0096672A">
            <w:r>
              <w:t>7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аврин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д.№51(Ларичева Т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42, 36.960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Pr="000400DE" w:rsidRDefault="0096672A" w:rsidP="0096672A">
            <w:r>
              <w:t>8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С</w:t>
            </w:r>
            <w:proofErr w:type="gramEnd"/>
            <w:r>
              <w:t>основый Бор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д.№6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12, 36,941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по звонку</w:t>
            </w:r>
          </w:p>
        </w:tc>
      </w:tr>
      <w:tr w:rsidR="0096672A" w:rsidRPr="000400DE" w:rsidTr="0096672A">
        <w:trPr>
          <w:trHeight w:val="248"/>
        </w:trPr>
        <w:tc>
          <w:tcPr>
            <w:tcW w:w="715" w:type="dxa"/>
          </w:tcPr>
          <w:p w:rsidR="0096672A" w:rsidRPr="000400DE" w:rsidRDefault="0096672A" w:rsidP="0096672A">
            <w:r>
              <w:t>9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М</w:t>
            </w:r>
            <w:proofErr w:type="gramEnd"/>
            <w:r>
              <w:t>итино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д.№56(контора электриков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64, 36.963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Pr="000400DE" w:rsidRDefault="0096672A" w:rsidP="0096672A">
            <w:r>
              <w:t>1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Н</w:t>
            </w:r>
            <w:proofErr w:type="gramEnd"/>
            <w:r>
              <w:t>абережная(автобусная остановка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9, 36.9685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Pr="000400DE" w:rsidRDefault="0096672A" w:rsidP="0096672A">
            <w:r>
              <w:t>1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Н</w:t>
            </w:r>
            <w:proofErr w:type="gramEnd"/>
            <w:r>
              <w:t>абережная(</w:t>
            </w:r>
            <w:proofErr w:type="spellStart"/>
            <w:r>
              <w:t>хозмагазин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8, 36.9683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Default="0096672A" w:rsidP="0096672A">
            <w:r>
              <w:t>12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Н</w:t>
            </w:r>
            <w:proofErr w:type="gramEnd"/>
            <w:r>
              <w:t>овая (Курочкина Г.)</w:t>
            </w:r>
          </w:p>
        </w:tc>
        <w:tc>
          <w:tcPr>
            <w:tcW w:w="1559" w:type="dxa"/>
          </w:tcPr>
          <w:p w:rsidR="0096672A" w:rsidRDefault="0096672A" w:rsidP="0096672A">
            <w:r>
              <w:t>60,3223</w:t>
            </w:r>
          </w:p>
          <w:p w:rsidR="0096672A" w:rsidRDefault="0096672A" w:rsidP="0096672A">
            <w:r>
              <w:t>36,9698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Default="0096672A" w:rsidP="0096672A">
            <w:r>
              <w:t>13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кладбище</w:t>
            </w:r>
          </w:p>
        </w:tc>
        <w:tc>
          <w:tcPr>
            <w:tcW w:w="1559" w:type="dxa"/>
          </w:tcPr>
          <w:p w:rsidR="0096672A" w:rsidRDefault="0096672A" w:rsidP="0096672A">
            <w:r>
              <w:t>60,327</w:t>
            </w:r>
          </w:p>
          <w:p w:rsidR="0096672A" w:rsidRDefault="0096672A" w:rsidP="0096672A">
            <w:r>
              <w:t>36,9734</w:t>
            </w:r>
          </w:p>
        </w:tc>
        <w:tc>
          <w:tcPr>
            <w:tcW w:w="1560" w:type="dxa"/>
          </w:tcPr>
          <w:p w:rsidR="0096672A" w:rsidRDefault="0096672A" w:rsidP="0096672A">
            <w:r>
              <w:t>4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Default="0096672A" w:rsidP="0096672A">
            <w:r>
              <w:t>14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Л</w:t>
            </w:r>
            <w:proofErr w:type="gramEnd"/>
            <w:r>
              <w:t>есная (Лаврентьев Е.А.)</w:t>
            </w:r>
          </w:p>
        </w:tc>
        <w:tc>
          <w:tcPr>
            <w:tcW w:w="1559" w:type="dxa"/>
          </w:tcPr>
          <w:p w:rsidR="0096672A" w:rsidRDefault="0096672A" w:rsidP="0096672A">
            <w:r>
              <w:t>60,3188</w:t>
            </w:r>
          </w:p>
          <w:p w:rsidR="0096672A" w:rsidRDefault="0096672A" w:rsidP="0096672A">
            <w:r>
              <w:t>36,9683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6"/>
        </w:trPr>
        <w:tc>
          <w:tcPr>
            <w:tcW w:w="715" w:type="dxa"/>
          </w:tcPr>
          <w:p w:rsidR="0096672A" w:rsidRPr="000400DE" w:rsidRDefault="0096672A" w:rsidP="0096672A">
            <w:r>
              <w:lastRenderedPageBreak/>
              <w:t>15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бережная( </w:t>
            </w:r>
            <w:proofErr w:type="spellStart"/>
            <w:r>
              <w:t>Тягичева</w:t>
            </w:r>
            <w:proofErr w:type="spellEnd"/>
            <w:r>
              <w:t xml:space="preserve"> Л.И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1, 36.966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3"/>
        </w:trPr>
        <w:tc>
          <w:tcPr>
            <w:tcW w:w="715" w:type="dxa"/>
          </w:tcPr>
          <w:p w:rsidR="0096672A" w:rsidRPr="000400DE" w:rsidRDefault="0096672A" w:rsidP="0096672A">
            <w:r>
              <w:t>16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 xml:space="preserve">  </w:t>
            </w:r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син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2, 36.939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3"/>
        </w:trPr>
        <w:tc>
          <w:tcPr>
            <w:tcW w:w="715" w:type="dxa"/>
          </w:tcPr>
          <w:p w:rsidR="0096672A" w:rsidRDefault="0096672A" w:rsidP="0096672A">
            <w:r>
              <w:t>17</w:t>
            </w:r>
          </w:p>
        </w:tc>
        <w:tc>
          <w:tcPr>
            <w:tcW w:w="1701" w:type="dxa"/>
          </w:tcPr>
          <w:p w:rsidR="0096672A" w:rsidRDefault="0096672A" w:rsidP="0096672A">
            <w:r>
              <w:t>д</w:t>
            </w:r>
            <w:proofErr w:type="gramStart"/>
            <w:r>
              <w:t>.В</w:t>
            </w:r>
            <w:proofErr w:type="gramEnd"/>
            <w:r>
              <w:t>ерховье</w:t>
            </w:r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(таксофон)</w:t>
            </w:r>
          </w:p>
        </w:tc>
        <w:tc>
          <w:tcPr>
            <w:tcW w:w="1559" w:type="dxa"/>
          </w:tcPr>
          <w:p w:rsidR="0096672A" w:rsidRDefault="0096672A" w:rsidP="0096672A">
            <w:r>
              <w:t>60,3182</w:t>
            </w:r>
          </w:p>
          <w:p w:rsidR="0096672A" w:rsidRDefault="0096672A" w:rsidP="0096672A">
            <w:r>
              <w:t>36,9398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5"/>
        </w:trPr>
        <w:tc>
          <w:tcPr>
            <w:tcW w:w="715" w:type="dxa"/>
          </w:tcPr>
          <w:p w:rsidR="0096672A" w:rsidRPr="000400DE" w:rsidRDefault="0096672A" w:rsidP="0096672A">
            <w:r>
              <w:t>18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В</w:t>
            </w:r>
            <w:proofErr w:type="gramEnd"/>
            <w:r>
              <w:t>ерховье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(Карачева В.Г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77, 36.937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8"/>
        </w:trPr>
        <w:tc>
          <w:tcPr>
            <w:tcW w:w="715" w:type="dxa"/>
          </w:tcPr>
          <w:p w:rsidR="0096672A" w:rsidRPr="000400DE" w:rsidRDefault="0096672A" w:rsidP="0096672A">
            <w:r>
              <w:t>19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П</w:t>
            </w:r>
            <w:proofErr w:type="gramEnd"/>
            <w:r>
              <w:t>ушкинская (церковь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07, 36.974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2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П</w:t>
            </w:r>
            <w:proofErr w:type="gramEnd"/>
            <w:r>
              <w:t>ушкинская(перекресток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12, 36.9775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180"/>
        </w:trPr>
        <w:tc>
          <w:tcPr>
            <w:tcW w:w="715" w:type="dxa"/>
          </w:tcPr>
          <w:p w:rsidR="0096672A" w:rsidRPr="000400DE" w:rsidRDefault="0096672A" w:rsidP="0096672A">
            <w:r>
              <w:t>2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П</w:t>
            </w:r>
            <w:proofErr w:type="gramEnd"/>
            <w:r>
              <w:t>ушкинская (таксофон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15, 36.983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315"/>
        </w:trPr>
        <w:tc>
          <w:tcPr>
            <w:tcW w:w="715" w:type="dxa"/>
          </w:tcPr>
          <w:p w:rsidR="0096672A" w:rsidRPr="000400DE" w:rsidRDefault="0096672A" w:rsidP="0096672A">
            <w:r>
              <w:t>22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П</w:t>
            </w:r>
            <w:proofErr w:type="gramEnd"/>
            <w:r>
              <w:t>ушкинская (администрация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11, 36.984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165"/>
        </w:trPr>
        <w:tc>
          <w:tcPr>
            <w:tcW w:w="715" w:type="dxa"/>
          </w:tcPr>
          <w:p w:rsidR="0096672A" w:rsidRPr="000400DE" w:rsidRDefault="0096672A" w:rsidP="0096672A">
            <w:r>
              <w:t>23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М</w:t>
            </w:r>
            <w:proofErr w:type="gramEnd"/>
            <w:r>
              <w:t>ира (автобусная остановка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05. 36.990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330"/>
        </w:trPr>
        <w:tc>
          <w:tcPr>
            <w:tcW w:w="715" w:type="dxa"/>
          </w:tcPr>
          <w:p w:rsidR="0096672A" w:rsidRPr="000400DE" w:rsidRDefault="0096672A" w:rsidP="0096672A">
            <w:r>
              <w:t>24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Молодежный пер</w:t>
            </w:r>
            <w:proofErr w:type="gramStart"/>
            <w:r>
              <w:t>.(</w:t>
            </w:r>
            <w:proofErr w:type="gramEnd"/>
            <w:r>
              <w:t>перекресток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93. 36.993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Pr="000400DE" w:rsidRDefault="0096672A" w:rsidP="0096672A">
            <w:r>
              <w:t>25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М</w:t>
            </w:r>
            <w:proofErr w:type="gramEnd"/>
            <w:r>
              <w:t>ира (больница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, 36.995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Pr="000400DE" w:rsidRDefault="0096672A" w:rsidP="0096672A">
            <w:r>
              <w:t>26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( </w:t>
            </w:r>
            <w:proofErr w:type="spellStart"/>
            <w:r>
              <w:t>Юнязов</w:t>
            </w:r>
            <w:proofErr w:type="spellEnd"/>
            <w:r>
              <w:t xml:space="preserve"> Н.И.)</w:t>
            </w:r>
          </w:p>
        </w:tc>
        <w:tc>
          <w:tcPr>
            <w:tcW w:w="1559" w:type="dxa"/>
          </w:tcPr>
          <w:p w:rsidR="0096672A" w:rsidRDefault="0096672A" w:rsidP="0096672A">
            <w:r>
              <w:t>60.3156,</w:t>
            </w:r>
          </w:p>
          <w:p w:rsidR="0096672A" w:rsidRPr="000400DE" w:rsidRDefault="0096672A" w:rsidP="0096672A">
            <w:r>
              <w:t>36.999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55"/>
        </w:trPr>
        <w:tc>
          <w:tcPr>
            <w:tcW w:w="715" w:type="dxa"/>
          </w:tcPr>
          <w:p w:rsidR="0096672A" w:rsidRPr="000400DE" w:rsidRDefault="0096672A" w:rsidP="0096672A">
            <w:r>
              <w:t>27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М</w:t>
            </w:r>
            <w:proofErr w:type="gramEnd"/>
            <w:r>
              <w:t>ира(</w:t>
            </w:r>
            <w:proofErr w:type="spellStart"/>
            <w:r>
              <w:t>Ястребова</w:t>
            </w:r>
            <w:proofErr w:type="spellEnd"/>
            <w:r>
              <w:t xml:space="preserve"> И.В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32, 36.003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315"/>
        </w:trPr>
        <w:tc>
          <w:tcPr>
            <w:tcW w:w="715" w:type="dxa"/>
          </w:tcPr>
          <w:p w:rsidR="0096672A" w:rsidRPr="000400DE" w:rsidRDefault="0096672A" w:rsidP="0096672A">
            <w:r>
              <w:t>28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троителей(</w:t>
            </w:r>
            <w:proofErr w:type="spellStart"/>
            <w:r>
              <w:t>восьмер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96672A" w:rsidRDefault="0096672A" w:rsidP="0096672A">
            <w:r>
              <w:t>60.3154,</w:t>
            </w:r>
          </w:p>
          <w:p w:rsidR="0096672A" w:rsidRPr="000400DE" w:rsidRDefault="0096672A" w:rsidP="0096672A">
            <w:r>
              <w:t>36.007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4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195"/>
        </w:trPr>
        <w:tc>
          <w:tcPr>
            <w:tcW w:w="715" w:type="dxa"/>
          </w:tcPr>
          <w:p w:rsidR="0096672A" w:rsidRPr="000400DE" w:rsidRDefault="0096672A" w:rsidP="0096672A">
            <w:r>
              <w:t>29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оветская (баня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37, 36.009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3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Г</w:t>
            </w:r>
            <w:proofErr w:type="gramEnd"/>
            <w:r>
              <w:t>агарина (</w:t>
            </w:r>
            <w:proofErr w:type="spellStart"/>
            <w:r>
              <w:t>Долгушина</w:t>
            </w:r>
            <w:proofErr w:type="spellEnd"/>
            <w:r>
              <w:t xml:space="preserve"> Т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50, 37,0119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5"/>
        </w:trPr>
        <w:tc>
          <w:tcPr>
            <w:tcW w:w="715" w:type="dxa"/>
          </w:tcPr>
          <w:p w:rsidR="0096672A" w:rsidRPr="000400DE" w:rsidRDefault="0096672A" w:rsidP="0096672A">
            <w:r>
              <w:t>3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троителей (водокачка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63, 37,010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55"/>
        </w:trPr>
        <w:tc>
          <w:tcPr>
            <w:tcW w:w="715" w:type="dxa"/>
          </w:tcPr>
          <w:p w:rsidR="0096672A" w:rsidRPr="000400DE" w:rsidRDefault="0096672A" w:rsidP="0096672A">
            <w:r>
              <w:t>32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Р</w:t>
            </w:r>
            <w:proofErr w:type="gramEnd"/>
            <w:r>
              <w:t>ечная (</w:t>
            </w:r>
            <w:proofErr w:type="spellStart"/>
            <w:r>
              <w:t>Бусарева</w:t>
            </w:r>
            <w:proofErr w:type="spellEnd"/>
            <w:r>
              <w:t xml:space="preserve"> Е.Э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42, 37,019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Pr="000400DE" w:rsidRDefault="0096672A" w:rsidP="0096672A">
            <w:r>
              <w:t>33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Р</w:t>
            </w:r>
            <w:proofErr w:type="gramEnd"/>
            <w:r>
              <w:t>ечная (дача Мамонтовых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77, 36.0189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Pr="000400DE" w:rsidRDefault="0096672A" w:rsidP="0096672A">
            <w:r>
              <w:t>34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Р</w:t>
            </w:r>
            <w:proofErr w:type="gramEnd"/>
            <w:r>
              <w:t>ечная (почта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5, 37,0169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Pr="000400DE" w:rsidRDefault="0096672A" w:rsidP="0096672A">
            <w:r>
              <w:t>35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(магазин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61, 37,0049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Pr="000400DE" w:rsidRDefault="0096672A" w:rsidP="0096672A">
            <w:r>
              <w:t>36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2B7561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портивная(</w:t>
            </w:r>
            <w:proofErr w:type="spellStart"/>
            <w:r>
              <w:t>д</w:t>
            </w:r>
            <w:proofErr w:type="spellEnd"/>
            <w:r>
              <w:rPr>
                <w:lang w:val="en-US"/>
              </w:rPr>
              <w:t>/</w:t>
            </w:r>
            <w:r>
              <w:t>сад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67, 37,001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4"/>
        </w:trPr>
        <w:tc>
          <w:tcPr>
            <w:tcW w:w="715" w:type="dxa"/>
          </w:tcPr>
          <w:p w:rsidR="0096672A" w:rsidRPr="000400DE" w:rsidRDefault="0096672A" w:rsidP="0096672A">
            <w:r>
              <w:t>37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</w:p>
        </w:tc>
        <w:tc>
          <w:tcPr>
            <w:tcW w:w="1559" w:type="dxa"/>
          </w:tcPr>
          <w:p w:rsidR="0096672A" w:rsidRDefault="0096672A" w:rsidP="0096672A">
            <w:r>
              <w:t>60.3176,</w:t>
            </w:r>
          </w:p>
          <w:p w:rsidR="0096672A" w:rsidRPr="000400DE" w:rsidRDefault="0096672A" w:rsidP="0096672A">
            <w:r>
              <w:t>37,001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5"/>
        </w:trPr>
        <w:tc>
          <w:tcPr>
            <w:tcW w:w="715" w:type="dxa"/>
          </w:tcPr>
          <w:p w:rsidR="0096672A" w:rsidRPr="000400DE" w:rsidRDefault="0096672A" w:rsidP="0096672A">
            <w:r>
              <w:t>38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портивная(Д.К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76, 37,004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39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189, 37,003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Pr="000400DE" w:rsidRDefault="0096672A" w:rsidP="0096672A">
            <w:r>
              <w:lastRenderedPageBreak/>
              <w:t>4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Т</w:t>
            </w:r>
            <w:proofErr w:type="gramEnd"/>
            <w:r>
              <w:t xml:space="preserve">руда 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21, 37,000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85"/>
        </w:trPr>
        <w:tc>
          <w:tcPr>
            <w:tcW w:w="715" w:type="dxa"/>
          </w:tcPr>
          <w:p w:rsidR="0096672A" w:rsidRPr="000400DE" w:rsidRDefault="0096672A" w:rsidP="0096672A">
            <w:r>
              <w:t>4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ово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К</w:t>
            </w:r>
            <w:proofErr w:type="gramEnd"/>
            <w:r>
              <w:t>алинина(</w:t>
            </w:r>
            <w:proofErr w:type="spellStart"/>
            <w:r>
              <w:t>Буракова</w:t>
            </w:r>
            <w:proofErr w:type="spellEnd"/>
            <w:r>
              <w:t xml:space="preserve"> Л.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239, 36.986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42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Ю</w:t>
            </w:r>
            <w:proofErr w:type="gramEnd"/>
            <w:r>
              <w:t>рино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440, 36.9237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По звонку</w:t>
            </w:r>
          </w:p>
        </w:tc>
      </w:tr>
      <w:tr w:rsidR="0096672A" w:rsidRPr="000400DE" w:rsidTr="0096672A">
        <w:trPr>
          <w:trHeight w:val="224"/>
        </w:trPr>
        <w:tc>
          <w:tcPr>
            <w:tcW w:w="715" w:type="dxa"/>
          </w:tcPr>
          <w:p w:rsidR="0096672A" w:rsidRPr="000400DE" w:rsidRDefault="0096672A" w:rsidP="0096672A">
            <w:r>
              <w:t>43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С</w:t>
            </w:r>
            <w:proofErr w:type="gramEnd"/>
            <w:r>
              <w:t>лобода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497, 36.915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По звонку</w:t>
            </w:r>
          </w:p>
        </w:tc>
      </w:tr>
      <w:tr w:rsidR="0096672A" w:rsidRPr="000400DE" w:rsidTr="0096672A">
        <w:trPr>
          <w:trHeight w:val="255"/>
        </w:trPr>
        <w:tc>
          <w:tcPr>
            <w:tcW w:w="715" w:type="dxa"/>
          </w:tcPr>
          <w:p w:rsidR="0096672A" w:rsidRPr="000400DE" w:rsidRDefault="0096672A" w:rsidP="0096672A">
            <w:r>
              <w:t>44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П</w:t>
            </w:r>
            <w:proofErr w:type="gramEnd"/>
            <w:r>
              <w:t>оповка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(таксофон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316, 36.6666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В летний период</w:t>
            </w:r>
          </w:p>
        </w:tc>
      </w:tr>
      <w:tr w:rsidR="0096672A" w:rsidRPr="000400DE" w:rsidTr="0096672A">
        <w:trPr>
          <w:trHeight w:val="240"/>
        </w:trPr>
        <w:tc>
          <w:tcPr>
            <w:tcW w:w="715" w:type="dxa"/>
          </w:tcPr>
          <w:p w:rsidR="0096672A" w:rsidRPr="000400DE" w:rsidRDefault="0096672A" w:rsidP="0096672A">
            <w:r>
              <w:t>45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Н</w:t>
            </w:r>
            <w:proofErr w:type="gramEnd"/>
            <w:r>
              <w:t>ижний Двор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(таксофон)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33344, 36.692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В летний период</w:t>
            </w:r>
          </w:p>
        </w:tc>
      </w:tr>
      <w:tr w:rsidR="0096672A" w:rsidRPr="000400DE" w:rsidTr="0096672A">
        <w:trPr>
          <w:trHeight w:val="255"/>
        </w:trPr>
        <w:tc>
          <w:tcPr>
            <w:tcW w:w="715" w:type="dxa"/>
          </w:tcPr>
          <w:p w:rsidR="0096672A" w:rsidRPr="000400DE" w:rsidRDefault="0096672A" w:rsidP="0096672A">
            <w:r>
              <w:t>46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д</w:t>
            </w:r>
            <w:proofErr w:type="gramStart"/>
            <w:r>
              <w:t>.С</w:t>
            </w:r>
            <w:proofErr w:type="gramEnd"/>
            <w:r>
              <w:t>тарое Село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929, 36.967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По звонку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Pr="000400DE" w:rsidRDefault="0096672A" w:rsidP="0096672A">
            <w:r>
              <w:t>47</w:t>
            </w:r>
          </w:p>
        </w:tc>
        <w:tc>
          <w:tcPr>
            <w:tcW w:w="1701" w:type="dxa"/>
          </w:tcPr>
          <w:p w:rsidR="0096672A" w:rsidRPr="000400DE" w:rsidRDefault="0096672A" w:rsidP="0096672A">
            <w:r>
              <w:t>п</w:t>
            </w:r>
            <w:proofErr w:type="gramStart"/>
            <w:r>
              <w:t>.И</w:t>
            </w:r>
            <w:proofErr w:type="gramEnd"/>
            <w:r>
              <w:t>вановский</w:t>
            </w:r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Default="0096672A" w:rsidP="0096672A">
            <w:r>
              <w:t>60,2730</w:t>
            </w:r>
          </w:p>
          <w:p w:rsidR="0096672A" w:rsidRPr="000400DE" w:rsidRDefault="0096672A" w:rsidP="0096672A">
            <w:r>
              <w:t>36,818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через неделю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Default="0096672A" w:rsidP="0096672A">
            <w:r>
              <w:t>48</w:t>
            </w:r>
          </w:p>
        </w:tc>
        <w:tc>
          <w:tcPr>
            <w:tcW w:w="1701" w:type="dxa"/>
          </w:tcPr>
          <w:p w:rsidR="0096672A" w:rsidRDefault="0096672A" w:rsidP="0096672A">
            <w:r>
              <w:t>п</w:t>
            </w:r>
            <w:proofErr w:type="gramStart"/>
            <w:r>
              <w:t>.И</w:t>
            </w:r>
            <w:proofErr w:type="gramEnd"/>
            <w:r>
              <w:t>вановский</w:t>
            </w:r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Default="0096672A" w:rsidP="0096672A">
            <w:r>
              <w:t>60,2771</w:t>
            </w:r>
          </w:p>
          <w:p w:rsidR="0096672A" w:rsidRDefault="0096672A" w:rsidP="0096672A">
            <w:r>
              <w:t>36,8143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через неделю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Default="0096672A" w:rsidP="0096672A">
            <w:r>
              <w:t>49</w:t>
            </w:r>
          </w:p>
        </w:tc>
        <w:tc>
          <w:tcPr>
            <w:tcW w:w="1701" w:type="dxa"/>
          </w:tcPr>
          <w:p w:rsidR="0096672A" w:rsidRDefault="0096672A" w:rsidP="0096672A">
            <w:r>
              <w:t>п</w:t>
            </w:r>
            <w:proofErr w:type="gramStart"/>
            <w:r>
              <w:t>.И</w:t>
            </w:r>
            <w:proofErr w:type="gramEnd"/>
            <w:r>
              <w:t>вановский</w:t>
            </w:r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(магазин)</w:t>
            </w:r>
          </w:p>
        </w:tc>
        <w:tc>
          <w:tcPr>
            <w:tcW w:w="1559" w:type="dxa"/>
          </w:tcPr>
          <w:p w:rsidR="0096672A" w:rsidRDefault="0096672A" w:rsidP="0096672A">
            <w:r>
              <w:t>60,2728</w:t>
            </w:r>
          </w:p>
          <w:p w:rsidR="0096672A" w:rsidRDefault="0096672A" w:rsidP="0096672A">
            <w:r>
              <w:t>36,8153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через неделю)</w:t>
            </w:r>
          </w:p>
        </w:tc>
      </w:tr>
      <w:tr w:rsidR="0096672A" w:rsidRPr="000400DE" w:rsidTr="0096672A">
        <w:trPr>
          <w:trHeight w:val="195"/>
        </w:trPr>
        <w:tc>
          <w:tcPr>
            <w:tcW w:w="715" w:type="dxa"/>
          </w:tcPr>
          <w:p w:rsidR="0096672A" w:rsidRPr="000400DE" w:rsidRDefault="0096672A" w:rsidP="0096672A">
            <w:r>
              <w:t>5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150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78699, 37.116404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300"/>
        </w:trPr>
        <w:tc>
          <w:tcPr>
            <w:tcW w:w="715" w:type="dxa"/>
          </w:tcPr>
          <w:p w:rsidR="0096672A" w:rsidRPr="000400DE" w:rsidRDefault="0096672A" w:rsidP="0096672A">
            <w:r>
              <w:t>5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149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79041, 37.12696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85"/>
        </w:trPr>
        <w:tc>
          <w:tcPr>
            <w:tcW w:w="715" w:type="dxa"/>
          </w:tcPr>
          <w:p w:rsidR="0096672A" w:rsidRPr="000400DE" w:rsidRDefault="0096672A" w:rsidP="0096672A">
            <w:r>
              <w:t>52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12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1132, 37.121297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09"/>
        </w:trPr>
        <w:tc>
          <w:tcPr>
            <w:tcW w:w="715" w:type="dxa"/>
          </w:tcPr>
          <w:p w:rsidR="0096672A" w:rsidRPr="000400DE" w:rsidRDefault="0096672A" w:rsidP="0096672A">
            <w:r>
              <w:t>53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25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0236, 37.115718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54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№37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2668, 37.12593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194"/>
        </w:trPr>
        <w:tc>
          <w:tcPr>
            <w:tcW w:w="715" w:type="dxa"/>
          </w:tcPr>
          <w:p w:rsidR="0096672A" w:rsidRPr="000400DE" w:rsidRDefault="0096672A" w:rsidP="0096672A">
            <w:r>
              <w:t>55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47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2839, 37.130395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300"/>
        </w:trPr>
        <w:tc>
          <w:tcPr>
            <w:tcW w:w="715" w:type="dxa"/>
          </w:tcPr>
          <w:p w:rsidR="0096672A" w:rsidRPr="000400DE" w:rsidRDefault="0096672A" w:rsidP="0096672A">
            <w:r>
              <w:t>56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59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4333, 37.13211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85"/>
        </w:trPr>
        <w:tc>
          <w:tcPr>
            <w:tcW w:w="715" w:type="dxa"/>
          </w:tcPr>
          <w:p w:rsidR="0096672A" w:rsidRPr="000400DE" w:rsidRDefault="0096672A" w:rsidP="0096672A">
            <w:r>
              <w:t>57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71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4418, 37.134343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3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10"/>
        </w:trPr>
        <w:tc>
          <w:tcPr>
            <w:tcW w:w="715" w:type="dxa"/>
          </w:tcPr>
          <w:p w:rsidR="0096672A" w:rsidRPr="000400DE" w:rsidRDefault="0096672A" w:rsidP="0096672A">
            <w:r>
              <w:t>58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№85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4162, 37.136060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25"/>
        </w:trPr>
        <w:tc>
          <w:tcPr>
            <w:tcW w:w="715" w:type="dxa"/>
          </w:tcPr>
          <w:p w:rsidR="0096672A" w:rsidRPr="000400DE" w:rsidRDefault="0096672A" w:rsidP="0096672A">
            <w:r>
              <w:t>59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102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5229, 37.133227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70"/>
        </w:trPr>
        <w:tc>
          <w:tcPr>
            <w:tcW w:w="715" w:type="dxa"/>
          </w:tcPr>
          <w:p w:rsidR="0096672A" w:rsidRPr="000400DE" w:rsidRDefault="0096672A" w:rsidP="0096672A">
            <w:r>
              <w:t>60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110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5016, 37.136832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Pr="000400DE" w:rsidRDefault="0096672A" w:rsidP="0096672A">
            <w:r>
              <w:t>61</w:t>
            </w:r>
          </w:p>
        </w:tc>
        <w:tc>
          <w:tcPr>
            <w:tcW w:w="1701" w:type="dxa"/>
          </w:tcPr>
          <w:p w:rsidR="0096672A" w:rsidRPr="000400DE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Pr="000400DE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№126</w:t>
            </w:r>
          </w:p>
        </w:tc>
        <w:tc>
          <w:tcPr>
            <w:tcW w:w="1559" w:type="dxa"/>
          </w:tcPr>
          <w:p w:rsidR="0096672A" w:rsidRPr="000400DE" w:rsidRDefault="0096672A" w:rsidP="0096672A">
            <w:r>
              <w:t>60.184247, 37.141381</w:t>
            </w:r>
          </w:p>
        </w:tc>
        <w:tc>
          <w:tcPr>
            <w:tcW w:w="1560" w:type="dxa"/>
          </w:tcPr>
          <w:p w:rsidR="0096672A" w:rsidRPr="000400DE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Default="0096672A" w:rsidP="0096672A">
            <w:r>
              <w:t>62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  <w:p w:rsidR="0096672A" w:rsidRDefault="0096672A" w:rsidP="0096672A">
            <w:r>
              <w:t>д.№104</w:t>
            </w:r>
          </w:p>
        </w:tc>
        <w:tc>
          <w:tcPr>
            <w:tcW w:w="1559" w:type="dxa"/>
          </w:tcPr>
          <w:p w:rsidR="0096672A" w:rsidRDefault="0096672A" w:rsidP="0096672A">
            <w:r>
              <w:t>60,187000</w:t>
            </w:r>
          </w:p>
          <w:p w:rsidR="0096672A" w:rsidRDefault="0096672A" w:rsidP="0096672A">
            <w:r>
              <w:t>37,135940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Default="0096672A" w:rsidP="0096672A">
            <w:r>
              <w:t>63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Default="0096672A" w:rsidP="0096672A">
            <w:r>
              <w:t>60,184605</w:t>
            </w:r>
          </w:p>
          <w:p w:rsidR="0096672A" w:rsidRDefault="0096672A" w:rsidP="0096672A">
            <w:r>
              <w:t>37,144061</w:t>
            </w:r>
          </w:p>
        </w:tc>
        <w:tc>
          <w:tcPr>
            <w:tcW w:w="1560" w:type="dxa"/>
          </w:tcPr>
          <w:p w:rsidR="0096672A" w:rsidRDefault="0096672A" w:rsidP="0096672A">
            <w:r>
              <w:t>1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  <w:tr w:rsidR="0096672A" w:rsidRPr="000400DE" w:rsidTr="0096672A">
        <w:trPr>
          <w:trHeight w:val="239"/>
        </w:trPr>
        <w:tc>
          <w:tcPr>
            <w:tcW w:w="715" w:type="dxa"/>
          </w:tcPr>
          <w:p w:rsidR="0096672A" w:rsidRDefault="0096672A" w:rsidP="0096672A">
            <w:r>
              <w:t>64</w:t>
            </w:r>
          </w:p>
        </w:tc>
        <w:tc>
          <w:tcPr>
            <w:tcW w:w="1701" w:type="dxa"/>
          </w:tcPr>
          <w:p w:rsidR="0096672A" w:rsidRDefault="0096672A" w:rsidP="0096672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</w:p>
        </w:tc>
        <w:tc>
          <w:tcPr>
            <w:tcW w:w="2268" w:type="dxa"/>
          </w:tcPr>
          <w:p w:rsidR="0096672A" w:rsidRDefault="0096672A" w:rsidP="0096672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59" w:type="dxa"/>
          </w:tcPr>
          <w:p w:rsidR="0096672A" w:rsidRDefault="0096672A" w:rsidP="0096672A">
            <w:r>
              <w:t>60,184741</w:t>
            </w:r>
          </w:p>
          <w:p w:rsidR="0096672A" w:rsidRDefault="0096672A" w:rsidP="0096672A">
            <w:r>
              <w:t>37,151829</w:t>
            </w:r>
          </w:p>
        </w:tc>
        <w:tc>
          <w:tcPr>
            <w:tcW w:w="1560" w:type="dxa"/>
          </w:tcPr>
          <w:p w:rsidR="0096672A" w:rsidRDefault="0096672A" w:rsidP="0096672A">
            <w:r>
              <w:t>2</w:t>
            </w:r>
          </w:p>
        </w:tc>
        <w:tc>
          <w:tcPr>
            <w:tcW w:w="1842" w:type="dxa"/>
          </w:tcPr>
          <w:p w:rsidR="0096672A" w:rsidRPr="000400DE" w:rsidRDefault="0096672A" w:rsidP="0096672A">
            <w:r>
              <w:t>Сред</w:t>
            </w:r>
            <w:proofErr w:type="gramStart"/>
            <w:r>
              <w:t>а(</w:t>
            </w:r>
            <w:proofErr w:type="gramEnd"/>
            <w:r>
              <w:t>еженедельно)</w:t>
            </w:r>
          </w:p>
        </w:tc>
      </w:tr>
    </w:tbl>
    <w:p w:rsidR="0096672A" w:rsidRPr="00022E9F" w:rsidRDefault="0096672A" w:rsidP="0096672A">
      <w:pPr>
        <w:rPr>
          <w:b/>
        </w:rPr>
      </w:pPr>
    </w:p>
    <w:sectPr w:rsidR="0096672A" w:rsidRPr="00022E9F" w:rsidSect="00E3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1B98"/>
    <w:multiLevelType w:val="hybridMultilevel"/>
    <w:tmpl w:val="88664380"/>
    <w:lvl w:ilvl="0" w:tplc="76309C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2953C1"/>
    <w:multiLevelType w:val="multilevel"/>
    <w:tmpl w:val="984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993F45"/>
    <w:multiLevelType w:val="hybridMultilevel"/>
    <w:tmpl w:val="CB5AD400"/>
    <w:lvl w:ilvl="0" w:tplc="079425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952"/>
    <w:rsid w:val="00023E05"/>
    <w:rsid w:val="00064287"/>
    <w:rsid w:val="00095A8C"/>
    <w:rsid w:val="000A4754"/>
    <w:rsid w:val="000D14FF"/>
    <w:rsid w:val="001136E2"/>
    <w:rsid w:val="00180879"/>
    <w:rsid w:val="001A57F3"/>
    <w:rsid w:val="00203B0A"/>
    <w:rsid w:val="00266268"/>
    <w:rsid w:val="00291EF9"/>
    <w:rsid w:val="002B6A09"/>
    <w:rsid w:val="003104A9"/>
    <w:rsid w:val="00455924"/>
    <w:rsid w:val="004703B3"/>
    <w:rsid w:val="004D7F5F"/>
    <w:rsid w:val="005D0787"/>
    <w:rsid w:val="005D0824"/>
    <w:rsid w:val="00643F14"/>
    <w:rsid w:val="007C4189"/>
    <w:rsid w:val="00800952"/>
    <w:rsid w:val="00887951"/>
    <w:rsid w:val="00895544"/>
    <w:rsid w:val="0092250E"/>
    <w:rsid w:val="009417C5"/>
    <w:rsid w:val="0096672A"/>
    <w:rsid w:val="009D10F3"/>
    <w:rsid w:val="00A31F89"/>
    <w:rsid w:val="00A713E1"/>
    <w:rsid w:val="00AE62FC"/>
    <w:rsid w:val="00B8083F"/>
    <w:rsid w:val="00BD0353"/>
    <w:rsid w:val="00C61524"/>
    <w:rsid w:val="00CA1AC1"/>
    <w:rsid w:val="00D40CA5"/>
    <w:rsid w:val="00D41405"/>
    <w:rsid w:val="00D67C26"/>
    <w:rsid w:val="00D92F63"/>
    <w:rsid w:val="00DA31CE"/>
    <w:rsid w:val="00DC62AB"/>
    <w:rsid w:val="00E007C1"/>
    <w:rsid w:val="00E3070D"/>
    <w:rsid w:val="00E31A6D"/>
    <w:rsid w:val="00ED7099"/>
    <w:rsid w:val="00EE17B8"/>
    <w:rsid w:val="00F24B33"/>
    <w:rsid w:val="00F41F87"/>
    <w:rsid w:val="00F569C7"/>
    <w:rsid w:val="00FA204E"/>
    <w:rsid w:val="00FA45B3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18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7C4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61524"/>
    <w:rPr>
      <w:color w:val="0000FF"/>
      <w:u w:val="single"/>
    </w:rPr>
  </w:style>
  <w:style w:type="character" w:customStyle="1" w:styleId="draw-checkbox-title">
    <w:name w:val="draw-checkbox-title"/>
    <w:basedOn w:val="a0"/>
    <w:rsid w:val="00C61524"/>
  </w:style>
  <w:style w:type="character" w:customStyle="1" w:styleId="esriattributionlastitem">
    <w:name w:val="esriattributionlastitem"/>
    <w:basedOn w:val="a0"/>
    <w:rsid w:val="00C61524"/>
  </w:style>
  <w:style w:type="paragraph" w:styleId="a5">
    <w:name w:val="Balloon Text"/>
    <w:basedOn w:val="a"/>
    <w:link w:val="a6"/>
    <w:uiPriority w:val="99"/>
    <w:semiHidden/>
    <w:unhideWhenUsed/>
    <w:rsid w:val="00310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paragraphstyle">
    <w:name w:val="[No paragraph style]"/>
    <w:rsid w:val="0096672A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18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7C4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159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6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0D90-F719-4FA5-A2A2-E3B2D5F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Пользователь Windows</cp:lastModifiedBy>
  <cp:revision>20</cp:revision>
  <cp:lastPrinted>2019-10-30T08:09:00Z</cp:lastPrinted>
  <dcterms:created xsi:type="dcterms:W3CDTF">2019-05-16T08:26:00Z</dcterms:created>
  <dcterms:modified xsi:type="dcterms:W3CDTF">2019-10-30T08:09:00Z</dcterms:modified>
</cp:coreProperties>
</file>